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5CAC4" w14:textId="77777777" w:rsidR="00403A93" w:rsidRPr="00E93AED" w:rsidRDefault="00403A93" w:rsidP="00733F85">
      <w:pPr>
        <w:ind w:left="-284" w:right="-143" w:firstLine="1004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E93AED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ՀԻՄՆԱՎՈՐՈՒՄ</w:t>
      </w:r>
    </w:p>
    <w:p w14:paraId="7910BEA2" w14:textId="2AAAD667" w:rsidR="00403A93" w:rsidRDefault="00403A93" w:rsidP="00733F85">
      <w:pPr>
        <w:spacing w:after="0" w:line="240" w:lineRule="auto"/>
        <w:ind w:left="567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  <w:r w:rsidRPr="00E93AED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«</w:t>
      </w:r>
      <w:r w:rsidR="008661F3" w:rsidRPr="008661F3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ՓՈԽԱԴՐԱՄԻՋՈՑԻ ԳՈՒՅՔԱՀԱՐԿԻ ԳԾՈՎ ԱՐՏՈՆՈՒԹՅՈՒՆ ՍԱՀՄԱՆԵԼՈՒ ՄԱՍԻՆ</w:t>
      </w:r>
      <w:r w:rsidRPr="008661F3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»</w:t>
      </w:r>
      <w:r w:rsidR="004369E4" w:rsidRPr="00E93AED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2E0FE3">
        <w:rPr>
          <w:rFonts w:ascii="GHEA Grapalat" w:hAnsi="GHEA Grapalat"/>
          <w:b/>
          <w:color w:val="000000" w:themeColor="text1"/>
          <w:sz w:val="24"/>
          <w:szCs w:val="24"/>
          <w:shd w:val="clear" w:color="auto" w:fill="FFFFFF"/>
          <w:lang w:val="hy-AM"/>
        </w:rPr>
        <w:t>ԲՅՈՒՐԵՂԱՎԱՆ</w:t>
      </w:r>
      <w:r w:rsidRPr="00E93AED">
        <w:rPr>
          <w:rFonts w:ascii="GHEA Grapalat" w:hAnsi="GHEA Grapalat" w:cs="Sylfaen"/>
          <w:b/>
          <w:bCs/>
          <w:color w:val="000000" w:themeColor="text1"/>
          <w:sz w:val="24"/>
          <w:szCs w:val="24"/>
          <w:lang w:val="hy-AM"/>
        </w:rPr>
        <w:t xml:space="preserve"> ՀԱՄԱՅՆՔԻ</w:t>
      </w:r>
      <w:r w:rsidRPr="00E93AED">
        <w:rPr>
          <w:rFonts w:ascii="GHEA Grapalat" w:hAnsi="GHEA Grapalat"/>
          <w:b/>
          <w:bCs/>
          <w:color w:val="000000" w:themeColor="text1"/>
          <w:sz w:val="24"/>
          <w:szCs w:val="24"/>
          <w:lang w:val="hy-AM"/>
        </w:rPr>
        <w:t xml:space="preserve"> ԱՎԱԳԱՆՈՒ </w:t>
      </w:r>
      <w:r w:rsidRPr="00E93AED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ՈՐՈՇՄԱՆ ՆԱԽԱԳԾԻ ԸՆԴՈՒՆՄԱՆ ԱՆՀՐԱԺԵՇՏՈՒԹՅԱՆ</w:t>
      </w:r>
    </w:p>
    <w:p w14:paraId="126E403F" w14:textId="77777777" w:rsidR="00733F85" w:rsidRDefault="00733F85" w:rsidP="00733F85">
      <w:pPr>
        <w:spacing w:after="0" w:line="240" w:lineRule="auto"/>
        <w:ind w:left="567"/>
        <w:jc w:val="center"/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</w:pPr>
    </w:p>
    <w:p w14:paraId="31D40124" w14:textId="470439E0" w:rsidR="008661F3" w:rsidRPr="002E0FE3" w:rsidRDefault="00733F85" w:rsidP="00D62B9E">
      <w:pPr>
        <w:spacing w:after="0" w:line="36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 w:rsidRPr="002E0FE3">
        <w:rPr>
          <w:rFonts w:ascii="GHEA Grapalat" w:eastAsia="GHEA Grapalat" w:hAnsi="GHEA Grapalat" w:cs="GHEA Grapalat"/>
          <w:color w:val="000000" w:themeColor="text1"/>
          <w:lang w:val="hy-AM"/>
        </w:rPr>
        <w:tab/>
      </w:r>
      <w:r w:rsidR="00F30562" w:rsidRPr="002E0FE3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</w:t>
      </w:r>
      <w:r w:rsidRPr="002E0FE3">
        <w:rPr>
          <w:rFonts w:ascii="GHEA Grapalat" w:eastAsia="GHEA Grapalat" w:hAnsi="GHEA Grapalat" w:cs="GHEA Grapalat"/>
          <w:color w:val="000000" w:themeColor="text1"/>
          <w:lang w:val="hy-AM"/>
        </w:rPr>
        <w:t>Համաձայ</w:t>
      </w:r>
      <w:r w:rsidR="008661F3" w:rsidRPr="002E0FE3">
        <w:rPr>
          <w:rFonts w:ascii="GHEA Grapalat" w:eastAsia="GHEA Grapalat" w:hAnsi="GHEA Grapalat" w:cs="GHEA Grapalat"/>
          <w:color w:val="000000" w:themeColor="text1"/>
          <w:lang w:val="hy-AM"/>
        </w:rPr>
        <w:t>ն Հարկային օրենսգիրքի 245-րդ հոդվածի 2-րդ մասի</w:t>
      </w:r>
      <w:r w:rsidR="00EF4946" w:rsidRPr="002E0FE3">
        <w:rPr>
          <w:rFonts w:ascii="GHEA Grapalat" w:eastAsia="GHEA Grapalat" w:hAnsi="GHEA Grapalat" w:cs="GHEA Grapalat"/>
          <w:color w:val="000000" w:themeColor="text1"/>
          <w:lang w:val="hy-AM"/>
        </w:rPr>
        <w:t>՝</w:t>
      </w:r>
      <w:r w:rsidR="008661F3" w:rsidRPr="002E0FE3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Համայնքի ավագանին համայնքի ղեկավարի ներկայացմամբ և համայնքի ավագանու սահմանած կարգով կարող է սահմանել փոխադրամիջոցների գույքահարկի գծով արտոնություններ և դրանց մասով կայացնել փոխադրամիջոցների գույքահարկ վճարողի փոխարեն համայնքի բյուջեից վճարում կատարելու որոշումներ: Սույն մասին համապատասխան` համայնքի ավագանու սահմանած արտոնության գումարը չի կարող գերազանցել տվյալ հարկային տարվա համար փոխադրամիջոցների գույքահարկի գծով համայնքի բյուջեի հաստատված եկամուտների տասը տոկոսը: Համայնքի ավագանու կողմից փոխադրամիջոցների գույքահարկի գծով սահմանված արտոնությունների գումարների դիմաց Հայաստանի Հանրապետության պետական բյուջեից համայնքի բյուջեին լրացուցիչ դոտացիաներ չեն տրամադրվու</w:t>
      </w:r>
      <w:r w:rsidR="00456CAA" w:rsidRPr="002E0FE3">
        <w:rPr>
          <w:rFonts w:ascii="GHEA Grapalat" w:eastAsia="GHEA Grapalat" w:hAnsi="GHEA Grapalat" w:cs="GHEA Grapalat"/>
          <w:color w:val="000000" w:themeColor="text1"/>
          <w:lang w:val="hy-AM"/>
        </w:rPr>
        <w:t>մ:</w:t>
      </w:r>
    </w:p>
    <w:p w14:paraId="089F9863" w14:textId="3B3BE5F4" w:rsidR="00DE7A30" w:rsidRPr="002E0FE3" w:rsidRDefault="00F30562" w:rsidP="00D62B9E">
      <w:pPr>
        <w:spacing w:after="0" w:line="36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 w:rsidRPr="002E0FE3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    </w:t>
      </w:r>
      <w:r w:rsidR="00EF4946" w:rsidRPr="002E0FE3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Բյուրեղավան համայնքի </w:t>
      </w:r>
      <w:r w:rsidR="00425D68" w:rsidRPr="002E0FE3">
        <w:rPr>
          <w:rFonts w:ascii="GHEA Grapalat" w:eastAsia="GHEA Grapalat" w:hAnsi="GHEA Grapalat" w:cs="GHEA Grapalat"/>
          <w:color w:val="000000" w:themeColor="text1"/>
          <w:lang w:val="hy-AM"/>
        </w:rPr>
        <w:t>Բյուրեղավան քաղաքի 30</w:t>
      </w:r>
      <w:r w:rsidR="00E53EF8" w:rsidRPr="002E0FE3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</w:t>
      </w:r>
      <w:r w:rsidR="00425D68" w:rsidRPr="002E0FE3">
        <w:rPr>
          <w:rFonts w:ascii="GHEA Grapalat" w:eastAsia="GHEA Grapalat" w:hAnsi="GHEA Grapalat" w:cs="GHEA Grapalat"/>
          <w:color w:val="000000" w:themeColor="text1"/>
          <w:lang w:val="hy-AM"/>
        </w:rPr>
        <w:t>շենքի 31</w:t>
      </w:r>
      <w:r w:rsidR="002E0FE3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</w:t>
      </w:r>
      <w:r w:rsidR="00425D68" w:rsidRPr="002E0FE3">
        <w:rPr>
          <w:rFonts w:ascii="GHEA Grapalat" w:eastAsia="GHEA Grapalat" w:hAnsi="GHEA Grapalat" w:cs="GHEA Grapalat"/>
          <w:color w:val="000000" w:themeColor="text1"/>
          <w:lang w:val="hy-AM"/>
        </w:rPr>
        <w:t>բնակարանի</w:t>
      </w:r>
      <w:r w:rsidR="00EF4946" w:rsidRPr="002E0FE3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բնակիչ </w:t>
      </w:r>
      <w:r w:rsidR="00425D68" w:rsidRPr="002E0FE3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Յաշա Հայրապետի  Ավետիսյանը </w:t>
      </w:r>
      <w:r w:rsidR="00EF4946" w:rsidRPr="002E0FE3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դիմել է համայնքապետարան իրեն պատկանող </w:t>
      </w:r>
      <w:r w:rsidR="00425D68" w:rsidRPr="002E0FE3">
        <w:rPr>
          <w:rFonts w:ascii="GHEA Grapalat" w:hAnsi="GHEA Grapalat"/>
          <w:color w:val="000000"/>
          <w:shd w:val="clear" w:color="auto" w:fill="FFFFFF"/>
          <w:lang w:val="hy-AM"/>
        </w:rPr>
        <w:t>Օպել Վեկտրա</w:t>
      </w:r>
      <w:r w:rsidR="00E53EF8" w:rsidRPr="002E0FE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425D68" w:rsidRPr="002E0FE3">
        <w:rPr>
          <w:rFonts w:ascii="GHEA Grapalat" w:hAnsi="GHEA Grapalat"/>
          <w:color w:val="000000"/>
          <w:shd w:val="clear" w:color="auto" w:fill="FFFFFF"/>
          <w:lang w:val="hy-AM"/>
        </w:rPr>
        <w:t>1</w:t>
      </w:r>
      <w:r w:rsidR="00425D68" w:rsidRPr="002E0FE3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="00425D68" w:rsidRPr="002E0FE3">
        <w:rPr>
          <w:rFonts w:ascii="GHEA Grapalat" w:hAnsi="GHEA Grapalat"/>
          <w:color w:val="000000"/>
          <w:shd w:val="clear" w:color="auto" w:fill="FFFFFF"/>
          <w:lang w:val="hy-AM"/>
        </w:rPr>
        <w:t>7</w:t>
      </w:r>
      <w:r w:rsidR="00E53EF8" w:rsidRPr="002E0FE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425D68" w:rsidRPr="002E0FE3">
        <w:rPr>
          <w:rFonts w:ascii="GHEA Grapalat" w:hAnsi="GHEA Grapalat" w:cs="Verdana"/>
          <w:color w:val="000000"/>
          <w:shd w:val="clear" w:color="auto" w:fill="FFFFFF"/>
          <w:lang w:val="hy-AM"/>
        </w:rPr>
        <w:t>Դ</w:t>
      </w:r>
      <w:r w:rsidR="00425D68" w:rsidRPr="002E0FE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425D68" w:rsidRPr="002E0FE3">
        <w:rPr>
          <w:rFonts w:ascii="GHEA Grapalat" w:hAnsi="GHEA Grapalat" w:cs="Verdana"/>
          <w:color w:val="000000"/>
          <w:shd w:val="clear" w:color="auto" w:fill="FFFFFF"/>
          <w:lang w:val="hy-AM"/>
        </w:rPr>
        <w:t>մակնիշի</w:t>
      </w:r>
      <w:r w:rsidR="00425D68" w:rsidRPr="002E0FE3">
        <w:rPr>
          <w:rFonts w:ascii="GHEA Grapalat" w:hAnsi="GHEA Grapalat"/>
          <w:color w:val="000000"/>
          <w:shd w:val="clear" w:color="auto" w:fill="FFFFFF"/>
          <w:lang w:val="hy-AM"/>
        </w:rPr>
        <w:t xml:space="preserve"> 22</w:t>
      </w:r>
      <w:r w:rsidR="00425D68" w:rsidRPr="002E0FE3">
        <w:rPr>
          <w:rFonts w:ascii="GHEA Grapalat" w:hAnsi="GHEA Grapalat" w:cs="Verdana"/>
          <w:color w:val="000000"/>
          <w:shd w:val="clear" w:color="auto" w:fill="FFFFFF"/>
          <w:lang w:val="hy-AM"/>
        </w:rPr>
        <w:t>ՕՕ</w:t>
      </w:r>
      <w:r w:rsidR="00425D68" w:rsidRPr="002E0FE3">
        <w:rPr>
          <w:rFonts w:ascii="GHEA Grapalat" w:hAnsi="GHEA Grapalat"/>
          <w:color w:val="000000"/>
          <w:shd w:val="clear" w:color="auto" w:fill="FFFFFF"/>
          <w:lang w:val="hy-AM"/>
        </w:rPr>
        <w:t xml:space="preserve">406 </w:t>
      </w:r>
      <w:r w:rsidR="00425D68" w:rsidRPr="002E0FE3">
        <w:rPr>
          <w:rFonts w:ascii="GHEA Grapalat" w:hAnsi="GHEA Grapalat" w:cs="Verdana"/>
          <w:color w:val="000000"/>
          <w:shd w:val="clear" w:color="auto" w:fill="FFFFFF"/>
          <w:lang w:val="hy-AM"/>
        </w:rPr>
        <w:t>պետհամարանիշով</w:t>
      </w:r>
      <w:r w:rsidR="00425D68" w:rsidRPr="002E0FE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425D68" w:rsidRPr="002E0FE3">
        <w:rPr>
          <w:rFonts w:ascii="GHEA Grapalat" w:hAnsi="GHEA Grapalat" w:cs="Verdana"/>
          <w:color w:val="000000"/>
          <w:shd w:val="clear" w:color="auto" w:fill="FFFFFF"/>
          <w:lang w:val="hy-AM"/>
        </w:rPr>
        <w:t>ավտոմեքենայ</w:t>
      </w:r>
      <w:r w:rsidR="00425D68" w:rsidRPr="002E0FE3">
        <w:rPr>
          <w:rFonts w:ascii="GHEA Grapalat" w:hAnsi="GHEA Grapalat"/>
          <w:color w:val="000000"/>
          <w:shd w:val="clear" w:color="auto" w:fill="FFFFFF"/>
          <w:lang w:val="hy-AM"/>
        </w:rPr>
        <w:t>ի</w:t>
      </w:r>
      <w:r w:rsidR="00EF4946" w:rsidRPr="002E0FE3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գույքահարկի գծով արտոնություն ստանալու մասին: Նա ներկայացրել է տեղեկանք այն մասին, որ </w:t>
      </w:r>
      <w:r w:rsidR="00DE7A30" w:rsidRPr="002E0FE3">
        <w:rPr>
          <w:rFonts w:ascii="GHEA Grapalat" w:eastAsia="GHEA Grapalat" w:hAnsi="GHEA Grapalat" w:cs="GHEA Grapalat"/>
          <w:color w:val="000000" w:themeColor="text1"/>
          <w:lang w:val="hy-AM"/>
        </w:rPr>
        <w:t>նշված մեքենան 2020 թվականի սեպտեմբերի 27-ին Ադրբե</w:t>
      </w:r>
      <w:r w:rsidRPr="002E0FE3">
        <w:rPr>
          <w:rFonts w:ascii="GHEA Grapalat" w:eastAsia="GHEA Grapalat" w:hAnsi="GHEA Grapalat" w:cs="GHEA Grapalat"/>
          <w:color w:val="000000" w:themeColor="text1"/>
          <w:lang w:val="hy-AM"/>
        </w:rPr>
        <w:t>ջ</w:t>
      </w:r>
      <w:r w:rsidR="00DE7A30" w:rsidRPr="002E0FE3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անի </w:t>
      </w:r>
      <w:r w:rsidRPr="002E0FE3">
        <w:rPr>
          <w:rFonts w:ascii="GHEA Grapalat" w:eastAsia="GHEA Grapalat" w:hAnsi="GHEA Grapalat" w:cs="GHEA Grapalat"/>
          <w:color w:val="000000" w:themeColor="text1"/>
          <w:lang w:val="hy-AM"/>
        </w:rPr>
        <w:t>Հ</w:t>
      </w:r>
      <w:r w:rsidR="00DE7A30" w:rsidRPr="002E0FE3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անրապետության կողմից սանձազերծված ռազմական գործողությունների պատճառով մնացել է </w:t>
      </w:r>
      <w:r w:rsidR="00425D68" w:rsidRPr="002E0FE3">
        <w:rPr>
          <w:rFonts w:ascii="GHEA Grapalat" w:eastAsia="GHEA Grapalat" w:hAnsi="GHEA Grapalat" w:cs="GHEA Grapalat"/>
          <w:color w:val="000000" w:themeColor="text1"/>
          <w:lang w:val="hy-AM"/>
        </w:rPr>
        <w:t>Շահումյան</w:t>
      </w:r>
      <w:r w:rsidR="00DE7A30" w:rsidRPr="002E0FE3">
        <w:rPr>
          <w:rFonts w:ascii="GHEA Grapalat" w:eastAsia="GHEA Grapalat" w:hAnsi="GHEA Grapalat" w:cs="GHEA Grapalat"/>
          <w:color w:val="000000" w:themeColor="text1"/>
          <w:lang w:val="hy-AM"/>
        </w:rPr>
        <w:t xml:space="preserve">ի շրջանի </w:t>
      </w:r>
      <w:r w:rsidR="00425D68" w:rsidRPr="002E0FE3">
        <w:rPr>
          <w:rFonts w:ascii="GHEA Grapalat" w:eastAsia="GHEA Grapalat" w:hAnsi="GHEA Grapalat" w:cs="GHEA Grapalat"/>
          <w:color w:val="000000" w:themeColor="text1"/>
          <w:lang w:val="hy-AM"/>
        </w:rPr>
        <w:t>Բրաջուր</w:t>
      </w:r>
      <w:r w:rsidR="00DE7A30" w:rsidRPr="002E0FE3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համայնքում:</w:t>
      </w:r>
    </w:p>
    <w:p w14:paraId="57BBA790" w14:textId="35719965" w:rsidR="00733F85" w:rsidRPr="002E0FE3" w:rsidRDefault="00F30562" w:rsidP="00D62B9E">
      <w:pPr>
        <w:spacing w:after="0" w:line="36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 w:rsidRPr="002E0FE3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    Հաշվի առնելով վերը նշվածը</w:t>
      </w:r>
      <w:r w:rsidR="00E53EF8" w:rsidRPr="002E0FE3">
        <w:rPr>
          <w:rFonts w:ascii="GHEA Grapalat" w:eastAsia="GHEA Grapalat" w:hAnsi="GHEA Grapalat" w:cs="GHEA Grapalat"/>
          <w:color w:val="000000" w:themeColor="text1"/>
          <w:lang w:val="hy-AM"/>
        </w:rPr>
        <w:t>՝</w:t>
      </w:r>
      <w:r w:rsidRPr="002E0FE3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համայքնի ղեկավարը ավագանուն առաջարկում է սահմանել արտոնություն </w:t>
      </w:r>
      <w:r w:rsidR="00B1419B" w:rsidRPr="002E0FE3">
        <w:rPr>
          <w:rFonts w:ascii="GHEA Grapalat" w:hAnsi="GHEA Grapalat"/>
          <w:color w:val="000000"/>
          <w:shd w:val="clear" w:color="auto" w:fill="FFFFFF"/>
          <w:lang w:val="hy-AM"/>
        </w:rPr>
        <w:t>Յաշա Հայրապետի Ավետիսյանին</w:t>
      </w:r>
      <w:r w:rsidR="00E53EF8" w:rsidRPr="002E0FE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B1419B" w:rsidRPr="002E0FE3">
        <w:rPr>
          <w:rFonts w:cs="Calibri"/>
          <w:color w:val="000000"/>
          <w:shd w:val="clear" w:color="auto" w:fill="FFFFFF"/>
          <w:lang w:val="hy-AM"/>
        </w:rPr>
        <w:t> </w:t>
      </w:r>
      <w:r w:rsidR="00B1419B" w:rsidRPr="002E0FE3">
        <w:rPr>
          <w:rFonts w:ascii="GHEA Grapalat" w:hAnsi="GHEA Grapalat" w:cs="GHEA Grapalat"/>
          <w:color w:val="000000"/>
          <w:shd w:val="clear" w:color="auto" w:fill="FFFFFF"/>
          <w:lang w:val="hy-AM"/>
        </w:rPr>
        <w:t>սեփականության</w:t>
      </w:r>
      <w:r w:rsidR="00B1419B" w:rsidRPr="002E0FE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B1419B" w:rsidRPr="002E0FE3">
        <w:rPr>
          <w:rFonts w:ascii="GHEA Grapalat" w:hAnsi="GHEA Grapalat" w:cs="GHEA Grapalat"/>
          <w:color w:val="000000"/>
          <w:shd w:val="clear" w:color="auto" w:fill="FFFFFF"/>
          <w:lang w:val="hy-AM"/>
        </w:rPr>
        <w:t>իրավունքով</w:t>
      </w:r>
      <w:r w:rsidR="00B1419B" w:rsidRPr="002E0FE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B1419B" w:rsidRPr="002E0FE3">
        <w:rPr>
          <w:rFonts w:ascii="GHEA Grapalat" w:hAnsi="GHEA Grapalat" w:cs="GHEA Grapalat"/>
          <w:color w:val="000000"/>
          <w:shd w:val="clear" w:color="auto" w:fill="FFFFFF"/>
          <w:lang w:val="hy-AM"/>
        </w:rPr>
        <w:t>պատկանող</w:t>
      </w:r>
      <w:r w:rsidR="00B1419B" w:rsidRPr="002E0FE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B1419B" w:rsidRPr="002E0FE3">
        <w:rPr>
          <w:rFonts w:ascii="GHEA Grapalat" w:hAnsi="GHEA Grapalat" w:cs="GHEA Grapalat"/>
          <w:color w:val="000000"/>
          <w:shd w:val="clear" w:color="auto" w:fill="FFFFFF"/>
          <w:lang w:val="hy-AM"/>
        </w:rPr>
        <w:t>Օպել</w:t>
      </w:r>
      <w:r w:rsidR="00B1419B" w:rsidRPr="002E0FE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B1419B" w:rsidRPr="002E0FE3">
        <w:rPr>
          <w:rFonts w:ascii="GHEA Grapalat" w:hAnsi="GHEA Grapalat" w:cs="GHEA Grapalat"/>
          <w:color w:val="000000"/>
          <w:shd w:val="clear" w:color="auto" w:fill="FFFFFF"/>
          <w:lang w:val="hy-AM"/>
        </w:rPr>
        <w:t>Վեկտրա</w:t>
      </w:r>
      <w:r w:rsidR="00E53EF8" w:rsidRPr="002E0FE3">
        <w:rPr>
          <w:rFonts w:ascii="GHEA Grapalat" w:hAnsi="GHEA Grapalat" w:cs="GHEA Grapalat"/>
          <w:color w:val="000000"/>
          <w:shd w:val="clear" w:color="auto" w:fill="FFFFFF"/>
          <w:lang w:val="hy-AM"/>
        </w:rPr>
        <w:t xml:space="preserve"> </w:t>
      </w:r>
      <w:r w:rsidR="00B1419B" w:rsidRPr="002E0FE3">
        <w:rPr>
          <w:rFonts w:ascii="GHEA Grapalat" w:hAnsi="GHEA Grapalat"/>
          <w:color w:val="000000"/>
          <w:shd w:val="clear" w:color="auto" w:fill="FFFFFF"/>
          <w:lang w:val="hy-AM"/>
        </w:rPr>
        <w:t>1</w:t>
      </w:r>
      <w:r w:rsidR="00B1419B" w:rsidRPr="002E0FE3">
        <w:rPr>
          <w:rFonts w:ascii="Cambria Math" w:hAnsi="Cambria Math" w:cs="Cambria Math"/>
          <w:color w:val="000000"/>
          <w:shd w:val="clear" w:color="auto" w:fill="FFFFFF"/>
          <w:lang w:val="hy-AM"/>
        </w:rPr>
        <w:t>․</w:t>
      </w:r>
      <w:r w:rsidR="00B1419B" w:rsidRPr="002E0FE3">
        <w:rPr>
          <w:rFonts w:ascii="GHEA Grapalat" w:hAnsi="GHEA Grapalat"/>
          <w:color w:val="000000"/>
          <w:shd w:val="clear" w:color="auto" w:fill="FFFFFF"/>
          <w:lang w:val="hy-AM"/>
        </w:rPr>
        <w:t>7</w:t>
      </w:r>
      <w:r w:rsidR="00E53EF8" w:rsidRPr="002E0FE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B1419B" w:rsidRPr="002E0FE3">
        <w:rPr>
          <w:rFonts w:ascii="GHEA Grapalat" w:hAnsi="GHEA Grapalat" w:cs="Verdana"/>
          <w:color w:val="000000"/>
          <w:shd w:val="clear" w:color="auto" w:fill="FFFFFF"/>
          <w:lang w:val="hy-AM"/>
        </w:rPr>
        <w:t>Դ</w:t>
      </w:r>
      <w:r w:rsidR="00B1419B" w:rsidRPr="002E0FE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B1419B" w:rsidRPr="002E0FE3">
        <w:rPr>
          <w:rFonts w:ascii="GHEA Grapalat" w:hAnsi="GHEA Grapalat" w:cs="Verdana"/>
          <w:color w:val="000000"/>
          <w:shd w:val="clear" w:color="auto" w:fill="FFFFFF"/>
          <w:lang w:val="hy-AM"/>
        </w:rPr>
        <w:t>մակնիշի</w:t>
      </w:r>
      <w:r w:rsidR="00B1419B" w:rsidRPr="002E0FE3">
        <w:rPr>
          <w:rFonts w:ascii="GHEA Grapalat" w:hAnsi="GHEA Grapalat"/>
          <w:color w:val="000000"/>
          <w:shd w:val="clear" w:color="auto" w:fill="FFFFFF"/>
          <w:lang w:val="hy-AM"/>
        </w:rPr>
        <w:t xml:space="preserve"> 22</w:t>
      </w:r>
      <w:r w:rsidR="00B1419B" w:rsidRPr="002E0FE3">
        <w:rPr>
          <w:rFonts w:ascii="GHEA Grapalat" w:hAnsi="GHEA Grapalat" w:cs="Verdana"/>
          <w:color w:val="000000"/>
          <w:shd w:val="clear" w:color="auto" w:fill="FFFFFF"/>
          <w:lang w:val="hy-AM"/>
        </w:rPr>
        <w:t>ՕՕ</w:t>
      </w:r>
      <w:r w:rsidR="00B1419B" w:rsidRPr="002E0FE3">
        <w:rPr>
          <w:rFonts w:ascii="GHEA Grapalat" w:hAnsi="GHEA Grapalat"/>
          <w:color w:val="000000"/>
          <w:shd w:val="clear" w:color="auto" w:fill="FFFFFF"/>
          <w:lang w:val="hy-AM"/>
        </w:rPr>
        <w:t xml:space="preserve">406 </w:t>
      </w:r>
      <w:r w:rsidR="00B1419B" w:rsidRPr="002E0FE3">
        <w:rPr>
          <w:rFonts w:ascii="GHEA Grapalat" w:hAnsi="GHEA Grapalat" w:cs="Verdana"/>
          <w:color w:val="000000"/>
          <w:shd w:val="clear" w:color="auto" w:fill="FFFFFF"/>
          <w:lang w:val="hy-AM"/>
        </w:rPr>
        <w:t>պետհամարանիշով</w:t>
      </w:r>
      <w:r w:rsidR="00B1419B" w:rsidRPr="002E0FE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B1419B" w:rsidRPr="002E0FE3">
        <w:rPr>
          <w:rFonts w:ascii="GHEA Grapalat" w:hAnsi="GHEA Grapalat" w:cs="Verdana"/>
          <w:color w:val="000000"/>
          <w:shd w:val="clear" w:color="auto" w:fill="FFFFFF"/>
          <w:lang w:val="hy-AM"/>
        </w:rPr>
        <w:t>ավտոմեքենայի</w:t>
      </w:r>
      <w:r w:rsidR="00B1419B" w:rsidRPr="002E0FE3">
        <w:rPr>
          <w:rFonts w:ascii="GHEA Grapalat" w:hAnsi="GHEA Grapalat"/>
          <w:color w:val="000000"/>
          <w:shd w:val="clear" w:color="auto" w:fill="FFFFFF"/>
          <w:lang w:val="hy-AM"/>
        </w:rPr>
        <w:t xml:space="preserve"> 22220 (</w:t>
      </w:r>
      <w:r w:rsidR="00B1419B" w:rsidRPr="002E0FE3">
        <w:rPr>
          <w:rFonts w:ascii="GHEA Grapalat" w:hAnsi="GHEA Grapalat" w:cs="Verdana"/>
          <w:color w:val="000000"/>
          <w:shd w:val="clear" w:color="auto" w:fill="FFFFFF"/>
          <w:lang w:val="hy-AM"/>
        </w:rPr>
        <w:t>քսաներկու</w:t>
      </w:r>
      <w:r w:rsidR="00B1419B" w:rsidRPr="002E0FE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B1419B" w:rsidRPr="002E0FE3">
        <w:rPr>
          <w:rFonts w:ascii="GHEA Grapalat" w:hAnsi="GHEA Grapalat" w:cs="Verdana"/>
          <w:color w:val="000000"/>
          <w:shd w:val="clear" w:color="auto" w:fill="FFFFFF"/>
          <w:lang w:val="hy-AM"/>
        </w:rPr>
        <w:t>հազար</w:t>
      </w:r>
      <w:r w:rsidR="00B1419B" w:rsidRPr="002E0FE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B1419B" w:rsidRPr="002E0FE3">
        <w:rPr>
          <w:rFonts w:ascii="GHEA Grapalat" w:hAnsi="GHEA Grapalat" w:cs="Verdana"/>
          <w:color w:val="000000"/>
          <w:shd w:val="clear" w:color="auto" w:fill="FFFFFF"/>
          <w:lang w:val="hy-AM"/>
        </w:rPr>
        <w:t>երկու</w:t>
      </w:r>
      <w:r w:rsidR="00B1419B" w:rsidRPr="002E0FE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B1419B" w:rsidRPr="002E0FE3">
        <w:rPr>
          <w:rFonts w:ascii="GHEA Grapalat" w:hAnsi="GHEA Grapalat" w:cs="Verdana"/>
          <w:color w:val="000000"/>
          <w:shd w:val="clear" w:color="auto" w:fill="FFFFFF"/>
          <w:lang w:val="hy-AM"/>
        </w:rPr>
        <w:t>հարյուր</w:t>
      </w:r>
      <w:r w:rsidR="00B1419B" w:rsidRPr="002E0FE3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B1419B" w:rsidRPr="002E0FE3">
        <w:rPr>
          <w:rFonts w:ascii="GHEA Grapalat" w:hAnsi="GHEA Grapalat" w:cs="Verdana"/>
          <w:color w:val="000000"/>
          <w:shd w:val="clear" w:color="auto" w:fill="FFFFFF"/>
          <w:lang w:val="hy-AM"/>
        </w:rPr>
        <w:t>քսան</w:t>
      </w:r>
      <w:r w:rsidR="00B1419B" w:rsidRPr="002E0FE3">
        <w:rPr>
          <w:rFonts w:ascii="GHEA Grapalat" w:hAnsi="GHEA Grapalat"/>
          <w:color w:val="000000"/>
          <w:shd w:val="clear" w:color="auto" w:fill="FFFFFF"/>
          <w:lang w:val="hy-AM"/>
        </w:rPr>
        <w:t>) ՀՀ</w:t>
      </w:r>
      <w:r w:rsidR="00B1419B" w:rsidRPr="002E0FE3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</w:t>
      </w:r>
      <w:r w:rsidRPr="002E0FE3">
        <w:rPr>
          <w:rFonts w:ascii="GHEA Grapalat" w:eastAsia="GHEA Grapalat" w:hAnsi="GHEA Grapalat" w:cs="GHEA Grapalat"/>
          <w:color w:val="000000" w:themeColor="text1"/>
          <w:lang w:val="hy-AM"/>
        </w:rPr>
        <w:t>դրամ գույքահարկի գծով՝ 202</w:t>
      </w:r>
      <w:r w:rsidR="00B1419B" w:rsidRPr="002E0FE3">
        <w:rPr>
          <w:rFonts w:ascii="GHEA Grapalat" w:eastAsia="GHEA Grapalat" w:hAnsi="GHEA Grapalat" w:cs="GHEA Grapalat"/>
          <w:color w:val="000000" w:themeColor="text1"/>
          <w:lang w:val="hy-AM"/>
        </w:rPr>
        <w:t>1</w:t>
      </w:r>
      <w:r w:rsidRPr="002E0FE3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թվականից մինչև 202</w:t>
      </w:r>
      <w:r w:rsidR="00B1419B" w:rsidRPr="002E0FE3">
        <w:rPr>
          <w:rFonts w:ascii="GHEA Grapalat" w:eastAsia="GHEA Grapalat" w:hAnsi="GHEA Grapalat" w:cs="GHEA Grapalat"/>
          <w:color w:val="000000" w:themeColor="text1"/>
          <w:lang w:val="hy-AM"/>
        </w:rPr>
        <w:t>3</w:t>
      </w:r>
      <w:r w:rsidRPr="002E0FE3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թվականի մարտի 31-ն ընկած ժամանակահատվածի պարտավորության նկատմամբ:</w:t>
      </w:r>
      <w:r w:rsidR="00733F85" w:rsidRPr="002E0FE3">
        <w:rPr>
          <w:rFonts w:ascii="GHEA Grapalat" w:eastAsia="GHEA Grapalat" w:hAnsi="GHEA Grapalat" w:cs="GHEA Grapalat"/>
          <w:color w:val="000000" w:themeColor="text1"/>
          <w:lang w:val="hy-AM"/>
        </w:rPr>
        <w:tab/>
      </w:r>
    </w:p>
    <w:p w14:paraId="79856382" w14:textId="144AB9AA" w:rsidR="00F30562" w:rsidRPr="002E0FE3" w:rsidRDefault="00F30562" w:rsidP="00F30562">
      <w:pPr>
        <w:ind w:left="284"/>
        <w:rPr>
          <w:rFonts w:ascii="GHEA Grapalat" w:hAnsi="GHEA Grapalat"/>
          <w:i/>
          <w:iCs/>
          <w:lang w:val="hy-AM"/>
        </w:rPr>
      </w:pPr>
      <w:r w:rsidRPr="002E0FE3">
        <w:rPr>
          <w:rFonts w:ascii="GHEA Grapalat" w:eastAsia="GHEA Grapalat" w:hAnsi="GHEA Grapalat" w:cs="GHEA Grapalat"/>
          <w:color w:val="000000" w:themeColor="text1"/>
          <w:lang w:val="hy-AM"/>
        </w:rPr>
        <w:t xml:space="preserve">     </w:t>
      </w:r>
      <w:r w:rsidRPr="002E0FE3">
        <w:rPr>
          <w:rFonts w:ascii="GHEA Grapalat" w:hAnsi="GHEA Grapalat"/>
          <w:i/>
          <w:iCs/>
          <w:lang w:val="hy-AM"/>
        </w:rPr>
        <w:t>Կազմեց՝ Լ. Ավուշյան</w:t>
      </w:r>
    </w:p>
    <w:p w14:paraId="73F88258" w14:textId="0D475EA7" w:rsidR="00A42C67" w:rsidRPr="002E0FE3" w:rsidRDefault="00562E13" w:rsidP="00F30562">
      <w:pPr>
        <w:spacing w:after="0" w:line="36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lang w:val="hy-AM"/>
        </w:rPr>
      </w:pPr>
      <w:r w:rsidRPr="002E0FE3">
        <w:rPr>
          <w:rFonts w:ascii="GHEA Grapalat" w:eastAsia="GHEA Grapalat" w:hAnsi="GHEA Grapalat" w:cs="GHEA Grapalat"/>
          <w:color w:val="000000" w:themeColor="text1"/>
          <w:lang w:val="hy-AM"/>
        </w:rPr>
        <w:tab/>
      </w:r>
    </w:p>
    <w:p w14:paraId="40AB81F4" w14:textId="77777777" w:rsidR="00F30562" w:rsidRPr="002E0FE3" w:rsidRDefault="00F30562" w:rsidP="00F30562">
      <w:pPr>
        <w:jc w:val="center"/>
        <w:rPr>
          <w:rFonts w:ascii="GHEA Grapalat" w:hAnsi="GHEA Grapalat" w:cs="Sylfaen"/>
          <w:lang w:val="hy-AM"/>
        </w:rPr>
      </w:pPr>
    </w:p>
    <w:p w14:paraId="418F022A" w14:textId="204636A8" w:rsidR="00F30562" w:rsidRPr="002E0FE3" w:rsidRDefault="00F30562" w:rsidP="00F30562">
      <w:pPr>
        <w:jc w:val="center"/>
        <w:rPr>
          <w:rFonts w:ascii="GHEA Grapalat" w:hAnsi="GHEA Grapalat"/>
          <w:lang w:val="hy-AM"/>
        </w:rPr>
      </w:pPr>
      <w:r w:rsidRPr="002E0FE3">
        <w:rPr>
          <w:rFonts w:ascii="GHEA Grapalat" w:hAnsi="GHEA Grapalat" w:cs="Sylfaen"/>
          <w:lang w:val="hy-AM"/>
        </w:rPr>
        <w:t>ՀԱՄԱՅՆՔԻ ՂԵԿԱՎԱՐ</w:t>
      </w:r>
      <w:r w:rsidRPr="002E0FE3">
        <w:rPr>
          <w:rFonts w:ascii="GHEA Grapalat" w:hAnsi="GHEA Grapalat"/>
          <w:lang w:val="hy-AM"/>
        </w:rPr>
        <w:t xml:space="preserve">                                             Հ. ԲԱԼԱՍՅԱՆ</w:t>
      </w:r>
    </w:p>
    <w:p w14:paraId="2652E82A" w14:textId="77777777" w:rsidR="00F30562" w:rsidRPr="00F30562" w:rsidRDefault="00F30562" w:rsidP="00F30562">
      <w:pPr>
        <w:ind w:left="426"/>
        <w:rPr>
          <w:rFonts w:ascii="GHEA Grapalat" w:hAnsi="GHEA Grapalat"/>
          <w:b/>
          <w:lang w:val="hy-AM"/>
        </w:rPr>
      </w:pPr>
    </w:p>
    <w:p w14:paraId="7685E1E9" w14:textId="77777777" w:rsidR="00F30562" w:rsidRPr="00F30562" w:rsidRDefault="00F30562" w:rsidP="00F30562">
      <w:pPr>
        <w:jc w:val="center"/>
        <w:rPr>
          <w:rFonts w:ascii="GHEA Grapalat" w:hAnsi="GHEA Grapalat"/>
          <w:b/>
          <w:lang w:val="hy-AM"/>
        </w:rPr>
      </w:pPr>
    </w:p>
    <w:p w14:paraId="68847CBB" w14:textId="77777777" w:rsidR="002E0FE3" w:rsidRDefault="002E0FE3" w:rsidP="00F30562">
      <w:pPr>
        <w:jc w:val="center"/>
        <w:rPr>
          <w:rFonts w:ascii="GHEA Grapalat" w:hAnsi="GHEA Grapalat"/>
          <w:b/>
          <w:lang w:val="hy-AM"/>
        </w:rPr>
      </w:pPr>
    </w:p>
    <w:p w14:paraId="70AB7A33" w14:textId="77777777" w:rsidR="002E0FE3" w:rsidRDefault="002E0FE3" w:rsidP="00F30562">
      <w:pPr>
        <w:jc w:val="center"/>
        <w:rPr>
          <w:rFonts w:ascii="GHEA Grapalat" w:hAnsi="GHEA Grapalat"/>
          <w:b/>
          <w:lang w:val="hy-AM"/>
        </w:rPr>
      </w:pPr>
    </w:p>
    <w:p w14:paraId="1456DC7B" w14:textId="77777777" w:rsidR="002E0FE3" w:rsidRDefault="002E0FE3" w:rsidP="00F30562">
      <w:pPr>
        <w:jc w:val="center"/>
        <w:rPr>
          <w:rFonts w:ascii="GHEA Grapalat" w:hAnsi="GHEA Grapalat"/>
          <w:b/>
          <w:lang w:val="hy-AM"/>
        </w:rPr>
      </w:pPr>
    </w:p>
    <w:p w14:paraId="2B8A3946" w14:textId="7D7BE03F" w:rsidR="00F30562" w:rsidRPr="00F30562" w:rsidRDefault="00F30562" w:rsidP="00F30562">
      <w:pPr>
        <w:jc w:val="center"/>
        <w:rPr>
          <w:rFonts w:ascii="GHEA Grapalat" w:hAnsi="GHEA Grapalat"/>
          <w:b/>
          <w:lang w:val="hy-AM"/>
        </w:rPr>
      </w:pPr>
      <w:bookmarkStart w:id="0" w:name="_GoBack"/>
      <w:bookmarkEnd w:id="0"/>
      <w:r w:rsidRPr="00F30562">
        <w:rPr>
          <w:rFonts w:ascii="GHEA Grapalat" w:hAnsi="GHEA Grapalat"/>
          <w:b/>
          <w:lang w:val="hy-AM"/>
        </w:rPr>
        <w:t>ՏԵՂԵԿԱՆՔ</w:t>
      </w:r>
    </w:p>
    <w:p w14:paraId="70C4079F" w14:textId="2DC950CC" w:rsidR="00F30562" w:rsidRPr="00621EB5" w:rsidRDefault="00F30562" w:rsidP="00F30562">
      <w:pPr>
        <w:ind w:left="42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621EB5">
        <w:rPr>
          <w:rFonts w:ascii="GHEA Grapalat" w:hAnsi="GHEA Grapalat"/>
          <w:b/>
          <w:sz w:val="24"/>
          <w:szCs w:val="24"/>
          <w:lang w:val="hy-AM"/>
        </w:rPr>
        <w:t xml:space="preserve">«ՓՈԽԱԴՐԱՄԻՋՈՑԻ ԳՈՒՅՔԱՀԱՐԿԻ ԳԾՈՎ ԱՐՏՈՆՈՒԹՅՈՒՆ ՍԱՀՄԱՆԵԼՈՒ ՄԱՍԻՆ» ԲՅՈՒՐԵՂԱՎԱՆ ՀԱՄԱՅՆՔԻ ԱՎԱԳԱՆՈՒ ՈՐՈՇՄԱՆ ՆԱԽԱԳԾԻ ԸՆԴՈՒՆՄԱՆ ԿԱՊԱԿՑՈՒԹՅԱՄԲ ԲՅՈՒՐԵՂԱՎԱՆ ՀԱՄԱՅՆՔԻ  ԲՅՈՒՋԵԻ ԵԿԱՄՈՒՏՆԵՐՈՒՄ ԵՎ ԾԱԽՍԵՐՈՒՄ ՍՊԱՍՎԵԼԻՔ ՓՈՓՈԽՈՒԹՅՈՒՆՆԵՐԻ ՄԱՍԻՆ </w:t>
      </w:r>
    </w:p>
    <w:p w14:paraId="2B654CC2" w14:textId="77777777" w:rsidR="00F30562" w:rsidRPr="00F30562" w:rsidRDefault="00F30562" w:rsidP="00F30562">
      <w:pPr>
        <w:jc w:val="center"/>
        <w:rPr>
          <w:rFonts w:ascii="GHEA Grapalat" w:hAnsi="GHEA Grapalat"/>
          <w:b/>
          <w:lang w:val="hy-AM"/>
        </w:rPr>
      </w:pPr>
    </w:p>
    <w:p w14:paraId="683E7AD4" w14:textId="77BBD612" w:rsidR="00F30562" w:rsidRPr="00F30562" w:rsidRDefault="00F30562" w:rsidP="00F30562">
      <w:pPr>
        <w:shd w:val="clear" w:color="auto" w:fill="FFFFFF"/>
        <w:spacing w:after="144" w:line="360" w:lineRule="auto"/>
        <w:ind w:left="426"/>
        <w:jc w:val="both"/>
        <w:textAlignment w:val="baseline"/>
        <w:rPr>
          <w:rFonts w:ascii="GHEA Grapalat" w:hAnsi="GHEA Grapalat" w:cs="Sylfaen"/>
          <w:lang w:val="hy-AM"/>
        </w:rPr>
      </w:pPr>
      <w:r w:rsidRPr="00F30562">
        <w:rPr>
          <w:rFonts w:ascii="GHEA Grapalat" w:hAnsi="GHEA Grapalat" w:cs="Sylfaen"/>
          <w:lang w:val="hy-AM"/>
        </w:rPr>
        <w:t>«Փոխադրամիջոցի գույքահարկի գծով արտոնություն սահմանելու մասին» Բյուրեղավան համայնքի ավագանու որոշման նախագծի ընդունմամբ Բյուրեղավան համայնքի բյուջեում  էական փոփոխություններ չեն նախատեսվում:</w:t>
      </w:r>
    </w:p>
    <w:p w14:paraId="3FFAF460" w14:textId="479D965E" w:rsidR="00F30562" w:rsidRPr="00F30562" w:rsidRDefault="00F30562" w:rsidP="00F30562">
      <w:pPr>
        <w:ind w:left="284"/>
        <w:rPr>
          <w:rFonts w:ascii="GHEA Grapalat" w:hAnsi="GHEA Grapalat"/>
          <w:i/>
          <w:iCs/>
          <w:lang w:val="hy-AM"/>
        </w:rPr>
      </w:pPr>
      <w:r w:rsidRPr="00F30562">
        <w:rPr>
          <w:rFonts w:ascii="GHEA Grapalat" w:hAnsi="GHEA Grapalat"/>
          <w:i/>
          <w:iCs/>
          <w:lang w:val="hy-AM"/>
        </w:rPr>
        <w:t xml:space="preserve">   Կազմեց՝ Լ. Պողոսյան</w:t>
      </w:r>
    </w:p>
    <w:p w14:paraId="197DED28" w14:textId="77777777" w:rsidR="00F30562" w:rsidRPr="00F30562" w:rsidRDefault="00F30562" w:rsidP="00F30562">
      <w:pPr>
        <w:rPr>
          <w:rFonts w:ascii="GHEA Grapalat" w:hAnsi="GHEA Grapalat"/>
          <w:lang w:val="hy-AM"/>
        </w:rPr>
      </w:pPr>
    </w:p>
    <w:p w14:paraId="0EFFC8B0" w14:textId="77777777" w:rsidR="00F30562" w:rsidRPr="00F30562" w:rsidRDefault="00F30562" w:rsidP="00F30562">
      <w:pPr>
        <w:jc w:val="center"/>
        <w:rPr>
          <w:rFonts w:ascii="GHEA Grapalat" w:hAnsi="GHEA Grapalat"/>
          <w:lang w:val="hy-AM"/>
        </w:rPr>
      </w:pPr>
    </w:p>
    <w:p w14:paraId="05C2C169" w14:textId="77777777" w:rsidR="00F30562" w:rsidRPr="00F30562" w:rsidRDefault="00F30562" w:rsidP="00F30562">
      <w:pPr>
        <w:jc w:val="center"/>
        <w:rPr>
          <w:rFonts w:ascii="GHEA Grapalat" w:hAnsi="GHEA Grapalat"/>
          <w:lang w:val="hy-AM"/>
        </w:rPr>
      </w:pPr>
      <w:r w:rsidRPr="00F30562">
        <w:rPr>
          <w:rFonts w:ascii="GHEA Grapalat" w:hAnsi="GHEA Grapalat"/>
          <w:lang w:val="hy-AM"/>
        </w:rPr>
        <w:t>ՀԱՄԱՅՆՔԻ ՂԵԿԱՎԱՐ                                                             Հ. ԲԱԼԱՍՅԱՆ</w:t>
      </w:r>
    </w:p>
    <w:p w14:paraId="1B8298D6" w14:textId="77777777" w:rsidR="00F30562" w:rsidRPr="00F30562" w:rsidRDefault="00F30562" w:rsidP="00F30562">
      <w:pPr>
        <w:rPr>
          <w:rFonts w:ascii="GHEA Grapalat" w:hAnsi="GHEA Grapalat"/>
          <w:lang w:val="hy-AM"/>
        </w:rPr>
      </w:pPr>
    </w:p>
    <w:p w14:paraId="1FAD653A" w14:textId="77777777" w:rsidR="00A42C67" w:rsidRPr="00A42C67" w:rsidRDefault="00A42C67" w:rsidP="00A42C67">
      <w:pPr>
        <w:spacing w:after="0" w:line="360" w:lineRule="auto"/>
        <w:ind w:left="708" w:firstLine="70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14:paraId="5A113444" w14:textId="77777777" w:rsidR="00D62B9E" w:rsidRPr="00D62B9E" w:rsidRDefault="00D62B9E" w:rsidP="00D62B9E">
      <w:pPr>
        <w:spacing w:after="0" w:line="360" w:lineRule="auto"/>
        <w:ind w:left="708" w:firstLine="70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14:paraId="610EF882" w14:textId="77777777" w:rsidR="00D62B9E" w:rsidRDefault="00D62B9E" w:rsidP="006D2A00">
      <w:pPr>
        <w:spacing w:after="0" w:line="240" w:lineRule="auto"/>
        <w:ind w:left="708" w:firstLine="70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</w:p>
    <w:p w14:paraId="16606AF8" w14:textId="77777777" w:rsidR="00562E13" w:rsidRPr="00562E13" w:rsidRDefault="00562E13" w:rsidP="006D2A00">
      <w:pPr>
        <w:spacing w:after="0" w:line="240" w:lineRule="auto"/>
        <w:ind w:left="708" w:firstLine="70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</w:p>
    <w:p w14:paraId="0BF47A79" w14:textId="77777777" w:rsidR="00562E13" w:rsidRPr="00733F85" w:rsidRDefault="00562E13" w:rsidP="00733F85">
      <w:pPr>
        <w:spacing w:after="0" w:line="24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</w:p>
    <w:p w14:paraId="3D0B2749" w14:textId="77777777" w:rsidR="00733F85" w:rsidRPr="00733F85" w:rsidRDefault="00733F85" w:rsidP="00733F85">
      <w:pPr>
        <w:spacing w:after="0" w:line="240" w:lineRule="auto"/>
        <w:ind w:left="567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  <w:r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ab/>
      </w:r>
    </w:p>
    <w:p w14:paraId="6FEEDF41" w14:textId="77777777" w:rsidR="00403A93" w:rsidRPr="00733F85" w:rsidRDefault="00403A93" w:rsidP="00733F85">
      <w:pPr>
        <w:spacing w:after="0" w:line="240" w:lineRule="auto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39F7A23F" w14:textId="77777777" w:rsidR="00733F85" w:rsidRDefault="00733F85" w:rsidP="00733F85">
      <w:pPr>
        <w:pStyle w:val="ListParagraph"/>
        <w:spacing w:line="360" w:lineRule="auto"/>
        <w:ind w:left="708" w:firstLine="141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C18186F" w14:textId="77777777" w:rsidR="00733F85" w:rsidRDefault="00733F85" w:rsidP="00733F85">
      <w:pPr>
        <w:pStyle w:val="ListParagraph"/>
        <w:spacing w:line="360" w:lineRule="auto"/>
        <w:ind w:left="708" w:firstLine="141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sectPr w:rsidR="00733F85" w:rsidSect="00B1419B">
      <w:pgSz w:w="11906" w:h="16838"/>
      <w:pgMar w:top="425" w:right="851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10C2F" w14:textId="77777777" w:rsidR="004203DB" w:rsidRDefault="004203DB" w:rsidP="001F6389">
      <w:pPr>
        <w:spacing w:after="0" w:line="240" w:lineRule="auto"/>
      </w:pPr>
      <w:r>
        <w:separator/>
      </w:r>
    </w:p>
  </w:endnote>
  <w:endnote w:type="continuationSeparator" w:id="0">
    <w:p w14:paraId="78C36A1F" w14:textId="77777777" w:rsidR="004203DB" w:rsidRDefault="004203DB" w:rsidP="001F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BB9B5" w14:textId="77777777" w:rsidR="004203DB" w:rsidRDefault="004203DB" w:rsidP="001F6389">
      <w:pPr>
        <w:spacing w:after="0" w:line="240" w:lineRule="auto"/>
      </w:pPr>
      <w:r>
        <w:separator/>
      </w:r>
    </w:p>
  </w:footnote>
  <w:footnote w:type="continuationSeparator" w:id="0">
    <w:p w14:paraId="69561D0F" w14:textId="77777777" w:rsidR="004203DB" w:rsidRDefault="004203DB" w:rsidP="001F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876F1"/>
    <w:multiLevelType w:val="hybridMultilevel"/>
    <w:tmpl w:val="BAA01B2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A3A5E9B"/>
    <w:multiLevelType w:val="hybridMultilevel"/>
    <w:tmpl w:val="5E4AA54C"/>
    <w:lvl w:ilvl="0" w:tplc="B9080538">
      <w:start w:val="1"/>
      <w:numFmt w:val="bullet"/>
      <w:lvlText w:val="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C6E527E"/>
    <w:multiLevelType w:val="hybridMultilevel"/>
    <w:tmpl w:val="A6C08214"/>
    <w:lvl w:ilvl="0" w:tplc="C28AAB38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98B6C6A"/>
    <w:multiLevelType w:val="hybridMultilevel"/>
    <w:tmpl w:val="D87EDCA8"/>
    <w:lvl w:ilvl="0" w:tplc="B908053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90D4A"/>
    <w:multiLevelType w:val="hybridMultilevel"/>
    <w:tmpl w:val="1ED400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E72917"/>
    <w:multiLevelType w:val="hybridMultilevel"/>
    <w:tmpl w:val="192AE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8EFABA">
      <w:start w:val="1"/>
      <w:numFmt w:val="decimal"/>
      <w:lvlText w:val="%2)"/>
      <w:lvlJc w:val="left"/>
      <w:pPr>
        <w:ind w:left="174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70C88"/>
    <w:multiLevelType w:val="hybridMultilevel"/>
    <w:tmpl w:val="E21E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01725"/>
    <w:multiLevelType w:val="hybridMultilevel"/>
    <w:tmpl w:val="86AC1B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63DC9"/>
    <w:multiLevelType w:val="hybridMultilevel"/>
    <w:tmpl w:val="6A04B3E4"/>
    <w:lvl w:ilvl="0" w:tplc="8EBC3BE0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46A2FC3"/>
    <w:multiLevelType w:val="hybridMultilevel"/>
    <w:tmpl w:val="BF641B4E"/>
    <w:lvl w:ilvl="0" w:tplc="290AAB3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569679D4"/>
    <w:multiLevelType w:val="hybridMultilevel"/>
    <w:tmpl w:val="81E6FBEE"/>
    <w:lvl w:ilvl="0" w:tplc="1B5E5118">
      <w:start w:val="1"/>
      <w:numFmt w:val="decimal"/>
      <w:lvlText w:val="%1."/>
      <w:lvlJc w:val="left"/>
      <w:pPr>
        <w:ind w:left="960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57290FCE"/>
    <w:multiLevelType w:val="hybridMultilevel"/>
    <w:tmpl w:val="F44ED5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22DD7"/>
    <w:multiLevelType w:val="hybridMultilevel"/>
    <w:tmpl w:val="A8461734"/>
    <w:lvl w:ilvl="0" w:tplc="A6F24294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31ABB"/>
    <w:multiLevelType w:val="hybridMultilevel"/>
    <w:tmpl w:val="1A6E38EC"/>
    <w:lvl w:ilvl="0" w:tplc="222C4D24">
      <w:start w:val="25"/>
      <w:numFmt w:val="decimal"/>
      <w:lvlText w:val="%1."/>
      <w:lvlJc w:val="left"/>
      <w:pPr>
        <w:ind w:left="1080" w:hanging="360"/>
      </w:pPr>
      <w:rPr>
        <w:rFonts w:cs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EE5242"/>
    <w:multiLevelType w:val="hybridMultilevel"/>
    <w:tmpl w:val="35521024"/>
    <w:lvl w:ilvl="0" w:tplc="8BC6A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A12DAB"/>
    <w:multiLevelType w:val="hybridMultilevel"/>
    <w:tmpl w:val="BFB6275C"/>
    <w:lvl w:ilvl="0" w:tplc="63C29E48">
      <w:start w:val="7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9"/>
  </w:num>
  <w:num w:numId="5">
    <w:abstractNumId w:val="12"/>
  </w:num>
  <w:num w:numId="6">
    <w:abstractNumId w:val="15"/>
  </w:num>
  <w:num w:numId="7">
    <w:abstractNumId w:val="14"/>
  </w:num>
  <w:num w:numId="8">
    <w:abstractNumId w:val="16"/>
  </w:num>
  <w:num w:numId="9">
    <w:abstractNumId w:val="7"/>
  </w:num>
  <w:num w:numId="10">
    <w:abstractNumId w:val="11"/>
  </w:num>
  <w:num w:numId="11">
    <w:abstractNumId w:val="0"/>
  </w:num>
  <w:num w:numId="12">
    <w:abstractNumId w:val="3"/>
  </w:num>
  <w:num w:numId="13">
    <w:abstractNumId w:val="4"/>
  </w:num>
  <w:num w:numId="14">
    <w:abstractNumId w:val="13"/>
  </w:num>
  <w:num w:numId="15">
    <w:abstractNumId w:val="5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4F8"/>
    <w:rsid w:val="00010B06"/>
    <w:rsid w:val="00014E8C"/>
    <w:rsid w:val="000220CF"/>
    <w:rsid w:val="00061026"/>
    <w:rsid w:val="0007442A"/>
    <w:rsid w:val="000824EE"/>
    <w:rsid w:val="000845DC"/>
    <w:rsid w:val="0008737F"/>
    <w:rsid w:val="000C1F6D"/>
    <w:rsid w:val="000C4A7D"/>
    <w:rsid w:val="000E58A8"/>
    <w:rsid w:val="000E58DB"/>
    <w:rsid w:val="00100438"/>
    <w:rsid w:val="00120F3D"/>
    <w:rsid w:val="00167B95"/>
    <w:rsid w:val="00171476"/>
    <w:rsid w:val="00173F19"/>
    <w:rsid w:val="00195062"/>
    <w:rsid w:val="001C430D"/>
    <w:rsid w:val="001E5BAB"/>
    <w:rsid w:val="001E75C7"/>
    <w:rsid w:val="001E7DD7"/>
    <w:rsid w:val="001F6389"/>
    <w:rsid w:val="0021353D"/>
    <w:rsid w:val="002142AE"/>
    <w:rsid w:val="0023764A"/>
    <w:rsid w:val="0024755E"/>
    <w:rsid w:val="00250082"/>
    <w:rsid w:val="0026077E"/>
    <w:rsid w:val="00292641"/>
    <w:rsid w:val="00295FED"/>
    <w:rsid w:val="002974F8"/>
    <w:rsid w:val="002A3B6B"/>
    <w:rsid w:val="002A53EB"/>
    <w:rsid w:val="002B7E24"/>
    <w:rsid w:val="002C1C9D"/>
    <w:rsid w:val="002E0D02"/>
    <w:rsid w:val="002E0FE3"/>
    <w:rsid w:val="002F0CFE"/>
    <w:rsid w:val="00306184"/>
    <w:rsid w:val="0031407E"/>
    <w:rsid w:val="00315CE6"/>
    <w:rsid w:val="00326828"/>
    <w:rsid w:val="00362172"/>
    <w:rsid w:val="003646BA"/>
    <w:rsid w:val="00364C72"/>
    <w:rsid w:val="00365BB5"/>
    <w:rsid w:val="0039078D"/>
    <w:rsid w:val="003A2ECA"/>
    <w:rsid w:val="003D3E75"/>
    <w:rsid w:val="003D49C6"/>
    <w:rsid w:val="003D5351"/>
    <w:rsid w:val="003E589E"/>
    <w:rsid w:val="003F024B"/>
    <w:rsid w:val="00403A93"/>
    <w:rsid w:val="004203DB"/>
    <w:rsid w:val="00425D68"/>
    <w:rsid w:val="0043164B"/>
    <w:rsid w:val="004369E4"/>
    <w:rsid w:val="004379D5"/>
    <w:rsid w:val="00456CAA"/>
    <w:rsid w:val="00456E68"/>
    <w:rsid w:val="00456FB4"/>
    <w:rsid w:val="00460F92"/>
    <w:rsid w:val="0047365A"/>
    <w:rsid w:val="00475E92"/>
    <w:rsid w:val="00477E4F"/>
    <w:rsid w:val="00495112"/>
    <w:rsid w:val="004A0FCF"/>
    <w:rsid w:val="004A1689"/>
    <w:rsid w:val="004C1E7F"/>
    <w:rsid w:val="004D6AD7"/>
    <w:rsid w:val="004D76F0"/>
    <w:rsid w:val="004F6136"/>
    <w:rsid w:val="005068E5"/>
    <w:rsid w:val="00527AF3"/>
    <w:rsid w:val="00542886"/>
    <w:rsid w:val="005509B7"/>
    <w:rsid w:val="00552CE2"/>
    <w:rsid w:val="00562E13"/>
    <w:rsid w:val="00571B17"/>
    <w:rsid w:val="00577E34"/>
    <w:rsid w:val="00581D64"/>
    <w:rsid w:val="005B5ADF"/>
    <w:rsid w:val="005B5E10"/>
    <w:rsid w:val="005E07AF"/>
    <w:rsid w:val="00607F09"/>
    <w:rsid w:val="00617829"/>
    <w:rsid w:val="00621EB5"/>
    <w:rsid w:val="00623B03"/>
    <w:rsid w:val="00650147"/>
    <w:rsid w:val="00672D6D"/>
    <w:rsid w:val="00693EC2"/>
    <w:rsid w:val="006A146E"/>
    <w:rsid w:val="006A1D0F"/>
    <w:rsid w:val="006C493F"/>
    <w:rsid w:val="006D151D"/>
    <w:rsid w:val="006D1E32"/>
    <w:rsid w:val="006D2A00"/>
    <w:rsid w:val="00715411"/>
    <w:rsid w:val="0072363F"/>
    <w:rsid w:val="00723A8B"/>
    <w:rsid w:val="00724070"/>
    <w:rsid w:val="007316E7"/>
    <w:rsid w:val="00733F85"/>
    <w:rsid w:val="00746923"/>
    <w:rsid w:val="007579BE"/>
    <w:rsid w:val="00782F15"/>
    <w:rsid w:val="00786794"/>
    <w:rsid w:val="00794803"/>
    <w:rsid w:val="00797D6D"/>
    <w:rsid w:val="00797FA9"/>
    <w:rsid w:val="007A33FD"/>
    <w:rsid w:val="007B32C1"/>
    <w:rsid w:val="007C6F1D"/>
    <w:rsid w:val="007D759F"/>
    <w:rsid w:val="007F02E9"/>
    <w:rsid w:val="00810AC4"/>
    <w:rsid w:val="00811161"/>
    <w:rsid w:val="00827FD3"/>
    <w:rsid w:val="008500F8"/>
    <w:rsid w:val="00853805"/>
    <w:rsid w:val="008661F3"/>
    <w:rsid w:val="00872A0A"/>
    <w:rsid w:val="00887DEE"/>
    <w:rsid w:val="008966E7"/>
    <w:rsid w:val="008E3C6F"/>
    <w:rsid w:val="008F3388"/>
    <w:rsid w:val="00915B1E"/>
    <w:rsid w:val="00963403"/>
    <w:rsid w:val="00970134"/>
    <w:rsid w:val="00972BD6"/>
    <w:rsid w:val="0099619C"/>
    <w:rsid w:val="0099727D"/>
    <w:rsid w:val="009A59F6"/>
    <w:rsid w:val="009B70A5"/>
    <w:rsid w:val="009E1C8A"/>
    <w:rsid w:val="00A10C76"/>
    <w:rsid w:val="00A1328D"/>
    <w:rsid w:val="00A15906"/>
    <w:rsid w:val="00A42C67"/>
    <w:rsid w:val="00A45882"/>
    <w:rsid w:val="00A51291"/>
    <w:rsid w:val="00A53788"/>
    <w:rsid w:val="00A57329"/>
    <w:rsid w:val="00A57372"/>
    <w:rsid w:val="00A82B5D"/>
    <w:rsid w:val="00A91A7C"/>
    <w:rsid w:val="00A977DF"/>
    <w:rsid w:val="00AB6117"/>
    <w:rsid w:val="00AE4080"/>
    <w:rsid w:val="00B11210"/>
    <w:rsid w:val="00B124CC"/>
    <w:rsid w:val="00B1419B"/>
    <w:rsid w:val="00B16140"/>
    <w:rsid w:val="00B1645C"/>
    <w:rsid w:val="00B17E6C"/>
    <w:rsid w:val="00B216BF"/>
    <w:rsid w:val="00B3617E"/>
    <w:rsid w:val="00B4738D"/>
    <w:rsid w:val="00B56283"/>
    <w:rsid w:val="00B57B66"/>
    <w:rsid w:val="00B63458"/>
    <w:rsid w:val="00B72A03"/>
    <w:rsid w:val="00B87FC1"/>
    <w:rsid w:val="00BC259A"/>
    <w:rsid w:val="00BC7BA1"/>
    <w:rsid w:val="00BF3487"/>
    <w:rsid w:val="00BF6282"/>
    <w:rsid w:val="00C015CB"/>
    <w:rsid w:val="00C11493"/>
    <w:rsid w:val="00C1740C"/>
    <w:rsid w:val="00C17A2E"/>
    <w:rsid w:val="00C62CA5"/>
    <w:rsid w:val="00C641D3"/>
    <w:rsid w:val="00C7138A"/>
    <w:rsid w:val="00C84905"/>
    <w:rsid w:val="00C900BF"/>
    <w:rsid w:val="00C90F42"/>
    <w:rsid w:val="00CB0377"/>
    <w:rsid w:val="00CB39B6"/>
    <w:rsid w:val="00CC20AC"/>
    <w:rsid w:val="00CE05AB"/>
    <w:rsid w:val="00D1701A"/>
    <w:rsid w:val="00D37929"/>
    <w:rsid w:val="00D44C21"/>
    <w:rsid w:val="00D62B9E"/>
    <w:rsid w:val="00D82861"/>
    <w:rsid w:val="00DA630B"/>
    <w:rsid w:val="00DC6B1C"/>
    <w:rsid w:val="00DE7A30"/>
    <w:rsid w:val="00E028A4"/>
    <w:rsid w:val="00E10F50"/>
    <w:rsid w:val="00E13A42"/>
    <w:rsid w:val="00E13E2B"/>
    <w:rsid w:val="00E27639"/>
    <w:rsid w:val="00E276C7"/>
    <w:rsid w:val="00E53EF8"/>
    <w:rsid w:val="00E91DF7"/>
    <w:rsid w:val="00E93AED"/>
    <w:rsid w:val="00EA770D"/>
    <w:rsid w:val="00ED278D"/>
    <w:rsid w:val="00ED5450"/>
    <w:rsid w:val="00EE211B"/>
    <w:rsid w:val="00EE66EB"/>
    <w:rsid w:val="00EF4946"/>
    <w:rsid w:val="00F03653"/>
    <w:rsid w:val="00F04CCF"/>
    <w:rsid w:val="00F06062"/>
    <w:rsid w:val="00F24448"/>
    <w:rsid w:val="00F30562"/>
    <w:rsid w:val="00F34DB2"/>
    <w:rsid w:val="00F61965"/>
    <w:rsid w:val="00F63C09"/>
    <w:rsid w:val="00F712D8"/>
    <w:rsid w:val="00F8260C"/>
    <w:rsid w:val="00FC2DF6"/>
    <w:rsid w:val="00FC3444"/>
    <w:rsid w:val="00FC38B1"/>
    <w:rsid w:val="00FE2F7C"/>
    <w:rsid w:val="00FF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5D06A"/>
  <w15:docId w15:val="{05AA0CBE-5377-439B-A1C6-D8947872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D6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2D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672D6D"/>
    <w:rPr>
      <w:b/>
      <w:bCs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672D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DEE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DEE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7D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87DE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7DE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87DEE"/>
    <w:rPr>
      <w:lang w:val="en-US"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99"/>
    <w:rsid w:val="00887DEE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887DEE"/>
  </w:style>
  <w:style w:type="paragraph" w:customStyle="1" w:styleId="msonormal0">
    <w:name w:val="msonormal"/>
    <w:basedOn w:val="Normal"/>
    <w:rsid w:val="00887D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howhide">
    <w:name w:val="showhide"/>
    <w:basedOn w:val="DefaultParagraphFont"/>
    <w:rsid w:val="00887DEE"/>
  </w:style>
  <w:style w:type="character" w:styleId="Hyperlink">
    <w:name w:val="Hyperlink"/>
    <w:basedOn w:val="DefaultParagraphFont"/>
    <w:uiPriority w:val="99"/>
    <w:semiHidden/>
    <w:unhideWhenUsed/>
    <w:rsid w:val="00887DE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7DEE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887DEE"/>
    <w:rPr>
      <w:i/>
      <w:iCs/>
    </w:rPr>
  </w:style>
  <w:style w:type="paragraph" w:styleId="FootnoteText">
    <w:name w:val="footnote text"/>
    <w:aliases w:val="fn,ADB,single space,footnote text Char,fn Char,ADB Char,single space Char Char,Footnote Text Char1 Char1,Footnote Text Char Char Char1,Footnote Text Char1 Char Char,Footnote Text Char Char Char Char,FOOTNOTES,WB-Fußnotentext,Footnote"/>
    <w:basedOn w:val="Normal"/>
    <w:link w:val="FootnoteTextChar"/>
    <w:rsid w:val="00887DEE"/>
    <w:pPr>
      <w:spacing w:after="0" w:line="240" w:lineRule="auto"/>
    </w:pPr>
    <w:rPr>
      <w:rFonts w:ascii="Times New Roman" w:hAnsi="Times New Roman"/>
      <w:sz w:val="20"/>
      <w:szCs w:val="20"/>
      <w:lang w:val="en-GB" w:eastAsia="x-none"/>
    </w:rPr>
  </w:style>
  <w:style w:type="character" w:customStyle="1" w:styleId="FootnoteTextChar">
    <w:name w:val="Footnote Text Char"/>
    <w:aliases w:val="fn Char1,ADB Char1,single space Char,footnote text Char Char,fn Char Char,ADB Char Char,single space Char Char Char,Footnote Text Char1 Char1 Char,Footnote Text Char Char Char1 Char,Footnote Text Char1 Char Char Char,FOOTNOTES Char"/>
    <w:basedOn w:val="DefaultParagraphFont"/>
    <w:link w:val="FootnoteText"/>
    <w:rsid w:val="00887DEE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styleId="FootnoteReference">
    <w:name w:val="footnote reference"/>
    <w:rsid w:val="00887D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7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7B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7BA1"/>
    <w:rPr>
      <w:rFonts w:ascii="Calibri" w:eastAsia="Times New Roman" w:hAnsi="Calibri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7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7BA1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723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798AC-3D3B-4857-8067-E2AC0F91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gn</dc:creator>
  <cp:keywords/>
  <dc:description/>
  <cp:lastModifiedBy>User</cp:lastModifiedBy>
  <cp:revision>4</cp:revision>
  <cp:lastPrinted>2022-03-09T07:19:00Z</cp:lastPrinted>
  <dcterms:created xsi:type="dcterms:W3CDTF">2023-03-02T07:26:00Z</dcterms:created>
  <dcterms:modified xsi:type="dcterms:W3CDTF">2023-03-06T12:56:00Z</dcterms:modified>
</cp:coreProperties>
</file>